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7B38" w14:textId="18A85056" w:rsidR="00E807A0" w:rsidRDefault="00282B50">
      <w:pPr>
        <w:rPr>
          <w:lang w:val="en-US"/>
        </w:rPr>
      </w:pPr>
      <w:r>
        <w:rPr>
          <w:lang w:val="en-US"/>
        </w:rPr>
        <w:t>JDBC(Java Database Connectivity)</w:t>
      </w:r>
    </w:p>
    <w:p w14:paraId="0C1EC2D2" w14:textId="4BE6987C" w:rsidR="00282B50" w:rsidRDefault="00282B50" w:rsidP="00282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installing the database make the username and the password if not asked while installing otherwise it will give the the unauthentication related error</w:t>
      </w:r>
    </w:p>
    <w:p w14:paraId="68749EA4" w14:textId="27D4A23B" w:rsidR="00282B50" w:rsidRDefault="00282B50" w:rsidP="00282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directly get the sentences related to the change in the database by the help of the mysql workbench</w:t>
      </w:r>
    </w:p>
    <w:p w14:paraId="2360686F" w14:textId="050AE628" w:rsidR="00282B50" w:rsidRDefault="00282B50" w:rsidP="00282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for further info refer mysql info</w:t>
      </w:r>
    </w:p>
    <w:p w14:paraId="0E2C3585" w14:textId="1A0F2026" w:rsidR="000E4C45" w:rsidRDefault="000E4C45" w:rsidP="00282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using the jdbc we first need to add the jar file of the mysql connector to the project</w:t>
      </w:r>
    </w:p>
    <w:p w14:paraId="5104460E" w14:textId="4BB89C58" w:rsidR="00B84BE2" w:rsidRDefault="00B84BE2" w:rsidP="00282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have to write all the commands related to the jdbc in the try catch as they give the exception</w:t>
      </w:r>
    </w:p>
    <w:p w14:paraId="51510162" w14:textId="3AC274B6" w:rsidR="000E4C45" w:rsidRDefault="000E4C45" w:rsidP="00282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we have to write the following commands in the file </w:t>
      </w:r>
    </w:p>
    <w:p w14:paraId="7D193040" w14:textId="3900CE80" w:rsidR="000E4C45" w:rsidRDefault="000E4C45" w:rsidP="000E4C45">
      <w:pPr>
        <w:ind w:left="720"/>
        <w:rPr>
          <w:lang w:val="en-US"/>
        </w:rPr>
      </w:pPr>
      <w:r>
        <w:rPr>
          <w:lang w:val="en-US"/>
        </w:rPr>
        <w:t>Class.forName(“com.mysql.cj.jdbc.Driver”);</w:t>
      </w:r>
    </w:p>
    <w:p w14:paraId="214B7E64" w14:textId="3CD5141E" w:rsidR="000E4C45" w:rsidRDefault="000E4C45" w:rsidP="000E4C45">
      <w:pPr>
        <w:ind w:left="720"/>
        <w:rPr>
          <w:lang w:val="en-US"/>
        </w:rPr>
      </w:pPr>
      <w:r>
        <w:rPr>
          <w:lang w:val="en-US"/>
        </w:rPr>
        <w:t>static Connection</w:t>
      </w:r>
      <w:r w:rsidR="00554CC4">
        <w:rPr>
          <w:lang w:val="en-US"/>
        </w:rPr>
        <w:t xml:space="preserve"> </w:t>
      </w:r>
      <w:r>
        <w:rPr>
          <w:lang w:val="en-US"/>
        </w:rPr>
        <w:t>connection=DriverManager.getConnection(“jdbc:mysql://localhost:3307/&lt;databaseName&gt;”)</w:t>
      </w:r>
      <w:r w:rsidR="00554CC4">
        <w:rPr>
          <w:lang w:val="en-US"/>
        </w:rPr>
        <w:t>;</w:t>
      </w:r>
    </w:p>
    <w:p w14:paraId="0A6BE51A" w14:textId="0DECFF43" w:rsidR="000E4C45" w:rsidRDefault="00554CC4" w:rsidP="00554C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fetching the details from the database</w:t>
      </w:r>
    </w:p>
    <w:p w14:paraId="58097199" w14:textId="6C1FED5A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String sql=”select * from &lt;table-name&gt;”;</w:t>
      </w:r>
    </w:p>
    <w:p w14:paraId="1FE19680" w14:textId="35FAC6D4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Statement statement=connection.createStatment();</w:t>
      </w:r>
    </w:p>
    <w:p w14:paraId="70AA8390" w14:textId="2B8DD208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ResultSet resultSet=statement.executeQuery(sql);</w:t>
      </w:r>
    </w:p>
    <w:p w14:paraId="7ABF40A3" w14:textId="247A445D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While(resultSet.next())</w:t>
      </w:r>
    </w:p>
    <w:p w14:paraId="067DF1D8" w14:textId="0DBA5D87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{</w:t>
      </w:r>
    </w:p>
    <w:p w14:paraId="41A2CE86" w14:textId="1747E0A2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ab/>
        <w:t>U_no=resultSet.getInt(“u_no”);</w:t>
      </w:r>
    </w:p>
    <w:p w14:paraId="43BFD1BC" w14:textId="3B816B1D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}</w:t>
      </w:r>
    </w:p>
    <w:p w14:paraId="6EF6FD37" w14:textId="2649B575" w:rsidR="00554CC4" w:rsidRDefault="00554CC4" w:rsidP="00554C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saving the data in the database the following statement are used :</w:t>
      </w:r>
    </w:p>
    <w:p w14:paraId="74C2FE53" w14:textId="6941AD0A" w:rsidR="00554CC4" w:rsidRDefault="00554CC4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String sql=”insert into table</w:t>
      </w:r>
      <w:r w:rsidR="00412391">
        <w:rPr>
          <w:lang w:val="en-US"/>
        </w:rPr>
        <w:t>(loan_num, period, rate) values (?,?,?)</w:t>
      </w:r>
      <w:r>
        <w:rPr>
          <w:lang w:val="en-US"/>
        </w:rPr>
        <w:t>”;</w:t>
      </w:r>
    </w:p>
    <w:p w14:paraId="17984296" w14:textId="06D576CC" w:rsidR="00601CC8" w:rsidRDefault="00601CC8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PreparedStatment preparedStatment =connection.createStatment(</w:t>
      </w:r>
      <w:r w:rsidR="00993C56">
        <w:rPr>
          <w:lang w:val="en-US"/>
        </w:rPr>
        <w:t>sql</w:t>
      </w:r>
      <w:r>
        <w:rPr>
          <w:lang w:val="en-US"/>
        </w:rPr>
        <w:t>);</w:t>
      </w:r>
    </w:p>
    <w:p w14:paraId="336B9ABA" w14:textId="587A1CD6" w:rsidR="00601CC8" w:rsidRDefault="00601CC8" w:rsidP="00554CC4">
      <w:pPr>
        <w:pStyle w:val="ListParagraph"/>
        <w:ind w:left="360"/>
        <w:rPr>
          <w:lang w:val="en-US"/>
        </w:rPr>
      </w:pPr>
      <w:r>
        <w:rPr>
          <w:lang w:val="en-US"/>
        </w:rPr>
        <w:t>preparedStatment.setInt(1,loan_num);</w:t>
      </w:r>
    </w:p>
    <w:p w14:paraId="64E626D3" w14:textId="14F2E621" w:rsidR="00601CC8" w:rsidRDefault="00601CC8" w:rsidP="00601CC8">
      <w:pPr>
        <w:pStyle w:val="ListParagraph"/>
        <w:ind w:left="360"/>
        <w:rPr>
          <w:lang w:val="en-US"/>
        </w:rPr>
      </w:pPr>
      <w:r>
        <w:rPr>
          <w:lang w:val="en-US"/>
        </w:rPr>
        <w:t>preparedStatment.setDouble(2,period);</w:t>
      </w:r>
    </w:p>
    <w:p w14:paraId="6C6C68E2" w14:textId="34889210" w:rsidR="00601CC8" w:rsidRDefault="00601CC8" w:rsidP="00601CC8">
      <w:pPr>
        <w:pStyle w:val="ListParagraph"/>
        <w:ind w:left="360"/>
        <w:rPr>
          <w:lang w:val="en-US"/>
        </w:rPr>
      </w:pPr>
      <w:r>
        <w:rPr>
          <w:lang w:val="en-US"/>
        </w:rPr>
        <w:t>preparedStatment.setInt(3,rate);</w:t>
      </w:r>
    </w:p>
    <w:p w14:paraId="76583066" w14:textId="6AC34865" w:rsidR="00601CC8" w:rsidRDefault="00601CC8" w:rsidP="00601CC8">
      <w:pPr>
        <w:pStyle w:val="ListParagraph"/>
        <w:ind w:left="360"/>
        <w:rPr>
          <w:lang w:val="en-US"/>
        </w:rPr>
      </w:pPr>
      <w:r>
        <w:rPr>
          <w:lang w:val="en-US"/>
        </w:rPr>
        <w:t>int i=preparedStatment.execute();</w:t>
      </w:r>
    </w:p>
    <w:p w14:paraId="5FB1116F" w14:textId="77777777" w:rsidR="00601CC8" w:rsidRPr="00554CC4" w:rsidRDefault="00601CC8" w:rsidP="00554CC4">
      <w:pPr>
        <w:pStyle w:val="ListParagraph"/>
        <w:ind w:left="360"/>
        <w:rPr>
          <w:lang w:val="en-US"/>
        </w:rPr>
      </w:pPr>
    </w:p>
    <w:sectPr w:rsidR="00601CC8" w:rsidRPr="00554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C05CA"/>
    <w:multiLevelType w:val="hybridMultilevel"/>
    <w:tmpl w:val="9D0C3C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5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50"/>
    <w:rsid w:val="000E4C45"/>
    <w:rsid w:val="00282B50"/>
    <w:rsid w:val="00412391"/>
    <w:rsid w:val="00554CC4"/>
    <w:rsid w:val="00601CC8"/>
    <w:rsid w:val="00993C56"/>
    <w:rsid w:val="00B84BE2"/>
    <w:rsid w:val="00E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6475"/>
  <w15:chartTrackingRefBased/>
  <w15:docId w15:val="{E58E5D97-6FF0-4F5B-9C5D-315EC88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7FB7-08CA-4088-96D6-5D5C2D9B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Shah</dc:creator>
  <cp:keywords/>
  <dc:description/>
  <cp:lastModifiedBy>Neel Shah</cp:lastModifiedBy>
  <cp:revision>5</cp:revision>
  <dcterms:created xsi:type="dcterms:W3CDTF">2022-05-30T18:57:00Z</dcterms:created>
  <dcterms:modified xsi:type="dcterms:W3CDTF">2022-06-03T20:26:00Z</dcterms:modified>
</cp:coreProperties>
</file>